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ng Fractions, Decimals,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, Ratios, and Rates</w:t>
            </w:r>
          </w:p>
        </w:tc>
      </w:tr>
      <w:tr w:rsidR="00D060D2" w:rsidRPr="002F051B" w14:paraId="0785A28C" w14:textId="77777777" w:rsidTr="00864E92">
        <w:trPr>
          <w:trHeight w:hRule="exact" w:val="53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2A860CFF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59DC4144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  <w:r w:rsidR="00864E9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bookmarkStart w:id="0" w:name="OLE_LINK1238"/>
            <w:bookmarkStart w:id="1" w:name="OLE_LINK1239"/>
            <w:bookmarkStart w:id="2" w:name="OLE_LINK1246"/>
            <w:bookmarkStart w:id="3" w:name="OLE_LINK1254"/>
            <w:r w:rsidR="00864E92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fais un dessin qui représente 4 parties divisées en tiers. »)</w:t>
            </w:r>
            <w:bookmarkEnd w:id="0"/>
            <w:bookmarkEnd w:id="1"/>
            <w:bookmarkEnd w:id="2"/>
            <w:bookmarkEnd w:id="3"/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089DD877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6EE30FB3" w14:textId="25615F86" w:rsidR="00D060D2" w:rsidRPr="00003E47" w:rsidRDefault="00D060D2" w:rsidP="00864E92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514ABF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2.35pt;height:31.55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864E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4" w:name="OLE_LINK1240"/>
            <w:bookmarkStart w:id="5" w:name="OLE_LINK1241"/>
            <w:bookmarkStart w:id="6" w:name="OLE_LINK1247"/>
            <w:bookmarkStart w:id="7" w:name="OLE_LINK1255"/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peux écrire l’énoncé de division 4 ÷ 3 ou la fraction</w: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separate"/>
            </w:r>
            <w:r w:rsidR="00864E92" w:rsidRPr="00E45684">
              <w:rPr>
                <w:rFonts w:ascii="Arial" w:hAnsi="Arial" w:cs="Arial"/>
                <w:i/>
                <w:iCs/>
                <w:noProof/>
                <w:color w:val="626365"/>
                <w:position w:val="-24"/>
                <w:sz w:val="19"/>
                <w:szCs w:val="19"/>
              </w:rPr>
              <w:drawing>
                <wp:inline distT="0" distB="0" distL="0" distR="0" wp14:anchorId="30BA1654" wp14:editId="6DF74F7B">
                  <wp:extent cx="151765" cy="394970"/>
                  <wp:effectExtent l="0" t="0" r="0" b="0"/>
                  <wp:docPr id="585347609" name="Picture 585347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Le dessin montre 4 </w:t>
            </w:r>
            <w:proofErr w:type="spellStart"/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és en tiers. Chacun reçoit 3 tiers et </w:t>
            </w:r>
            <w:r w:rsidR="00864E9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</w: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iers de plus, ou </w: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1</w: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</w:t>
            </w:r>
            <w:r w:rsidR="00864E92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  <w:bookmarkEnd w:id="4"/>
            <w:bookmarkEnd w:id="5"/>
            <w:bookmarkEnd w:id="6"/>
            <w:bookmarkEnd w:id="7"/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connections between fractions, decimals, 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E0BE004">
                  <wp:extent cx="1334022" cy="1334022"/>
                  <wp:effectExtent l="0" t="0" r="0" b="0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39" cy="134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A836C" w14:textId="5E0126E8" w:rsidR="00D060D2" w:rsidRPr="00003E47" w:rsidRDefault="006C56B9" w:rsidP="00864E92">
            <w:pPr>
              <w:spacing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64E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8" w:name="OLE_LINK1242"/>
            <w:bookmarkStart w:id="9" w:name="OLE_LINK1243"/>
            <w:bookmarkStart w:id="10" w:name="OLE_LINK1248"/>
            <w:bookmarkStart w:id="11" w:name="OLE_LINK1256"/>
            <w:r w:rsidR="00864E92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="00864E9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J</w:t>
            </w:r>
            <w:r w:rsidR="00864E92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 vois quarante-huit centièmes, ce qui est la même chose que 0,48 ou </w:t>
            </w:r>
            <w:r w:rsidR="00864E92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864E92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48,100)</w:instrText>
            </w:r>
            <w:r w:rsidR="00864E92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864E92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r w:rsidR="00864E92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qu’un pourcentage est “sur 100”, on peut aussi le considérer comme étant 48 % de quelque chose. »</w:t>
            </w:r>
            <w:r w:rsidR="00864E9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  <w:bookmarkEnd w:id="8"/>
            <w:bookmarkEnd w:id="9"/>
            <w:bookmarkEnd w:id="10"/>
            <w:bookmarkEnd w:id="11"/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6604E786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  <w:r w:rsidR="00864E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2" w:name="OLE_LINK1244"/>
            <w:bookmarkStart w:id="13" w:name="OLE_LINK1245"/>
            <w:bookmarkStart w:id="14" w:name="OLE_LINK1249"/>
            <w:bookmarkStart w:id="15" w:name="OLE_LINK1257"/>
            <w:r w:rsidR="00864E92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864E9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64E92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 peux calculer 12 % de 40 en multipliant 40 par 12 et en divisant par 100. »)</w:t>
            </w:r>
            <w:bookmarkEnd w:id="12"/>
            <w:bookmarkEnd w:id="13"/>
            <w:bookmarkEnd w:id="14"/>
            <w:bookmarkEnd w:id="15"/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864E92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EB47F4" w:rsidRDefault="001E639A" w:rsidP="00FD2B2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ng Fractions, Decimals,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, Ratios, and Rates (cont’d)</w:t>
            </w:r>
          </w:p>
        </w:tc>
      </w:tr>
      <w:tr w:rsidR="00D060D2" w:rsidRPr="002F051B" w14:paraId="4B1D04CB" w14:textId="026BFDC2" w:rsidTr="00864E92">
        <w:trPr>
          <w:trHeight w:hRule="exact" w:val="504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4FA376E4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514ABF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7" type="#_x0000_t75" alt="" style="width:22.7pt;height:31.5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  <w:r w:rsidR="00EB47F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6" w:name="OLE_LINK1228"/>
            <w:bookmarkStart w:id="17" w:name="OLE_LINK1229"/>
            <w:bookmarkStart w:id="18" w:name="OLE_LINK1250"/>
            <w:bookmarkStart w:id="19" w:name="OLE_LINK1258"/>
            <w:r w:rsidR="00EB47F4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EB47F4" w:rsidRPr="00962B44">
              <w:rPr>
                <w:i/>
                <w:iCs/>
                <w:lang w:val="fr-FR"/>
              </w:rPr>
              <w:t> </w:t>
            </w:r>
            <w:r w:rsidR="00EB47F4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ans l’expression 12 % de 50, 12 % représente </w:t>
            </w:r>
            <w:r w:rsidR="00EB47F4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="00EB47F4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2,100)</w:instrText>
            </w:r>
            <w:r w:rsidR="00EB47F4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="00EB47F4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Je peux utiliser des rapports équivalents pour savoir ce qu’est 12 % de 50.</w:t>
            </w:r>
            <w:r w:rsidR="00EB47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  <w:bookmarkEnd w:id="16"/>
            <w:bookmarkEnd w:id="17"/>
            <w:bookmarkEnd w:id="18"/>
            <w:bookmarkEnd w:id="19"/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514ABF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6" type="#_x0000_t75" alt="" style="width:22.7pt;height:31.5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514ABF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5" type="#_x0000_t75" alt="" style="width:18.75pt;height:31.55pt;mso-width-percent:0;mso-height-percent:0;mso-width-percent:0;mso-height-percent:0">
                  <v:imagedata r:id="rId16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26316F62" w14:textId="3422B698" w:rsidR="00D060D2" w:rsidRPr="00003E47" w:rsidRDefault="006C56B9" w:rsidP="00EB47F4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  <w:r w:rsidR="00EB47F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20" w:name="OLE_LINK1230"/>
            <w:bookmarkStart w:id="21" w:name="OLE_LINK1231"/>
            <w:bookmarkStart w:id="22" w:name="OLE_LINK1251"/>
            <w:bookmarkStart w:id="23" w:name="OLE_LINK1259"/>
            <w:r w:rsidR="00EB47F4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divise le dénominateur par 2 pour obtenir 50. Ainsi, je divise le numérateur par 2 pour obtenir 6. »)</w:t>
            </w:r>
            <w:bookmarkEnd w:id="20"/>
            <w:bookmarkEnd w:id="21"/>
            <w:bookmarkEnd w:id="22"/>
            <w:bookmarkEnd w:id="23"/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2F32629F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  <w:r w:rsidR="00EB47F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24" w:name="OLE_LINK1232"/>
            <w:bookmarkStart w:id="25" w:name="OLE_LINK1233"/>
            <w:bookmarkStart w:id="26" w:name="OLE_LINK1252"/>
            <w:bookmarkStart w:id="27" w:name="OLE_LINK1260"/>
            <w:r w:rsidR="00EB47F4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compté par bonds de 10 et de 4. »)</w:t>
            </w:r>
            <w:bookmarkEnd w:id="24"/>
            <w:bookmarkEnd w:id="25"/>
            <w:bookmarkEnd w:id="26"/>
            <w:bookmarkEnd w:id="27"/>
          </w:p>
          <w:p w14:paraId="4E90CF0E" w14:textId="77777777" w:rsidR="00D060D2" w:rsidRPr="00003E47" w:rsidRDefault="00D060D2" w:rsidP="00EB47F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518586EC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  <w:r w:rsidR="00EB47F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28" w:name="OLE_LINK1234"/>
            <w:bookmarkStart w:id="29" w:name="OLE_LINK1235"/>
            <w:bookmarkStart w:id="30" w:name="OLE_LINK1253"/>
            <w:bookmarkStart w:id="31" w:name="OLE_LINK1261"/>
            <w:r w:rsidR="00EB47F4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rapport du nombre de bâtons de colle au coût est de </w:t>
            </w:r>
            <w:proofErr w:type="gramStart"/>
            <w:r w:rsidR="00EB47F4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:</w:t>
            </w:r>
            <w:proofErr w:type="gramEnd"/>
            <w:r w:rsidR="00EB47F4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. Pour trouver le coût de 60 bâtons de colle, je multiplie chaque terme par</w:t>
            </w:r>
            <w:r w:rsidR="00EB47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EB47F4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. »)</w:t>
            </w:r>
            <w:bookmarkEnd w:id="28"/>
            <w:bookmarkEnd w:id="29"/>
            <w:bookmarkEnd w:id="30"/>
            <w:bookmarkEnd w:id="31"/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238C4BF7" w14:textId="6FFE16B6" w:rsidR="00D060D2" w:rsidRPr="00003E47" w:rsidRDefault="007C04D5" w:rsidP="00EB47F4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ratio of dogs to cats in the animal shelter is 8:12. Show the comparison us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C604727" w14:textId="092152F3" w:rsidR="00EB47F4" w:rsidRPr="002A0F45" w:rsidRDefault="007C04D5" w:rsidP="00EB47F4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  <w:r w:rsidR="00EB47F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32" w:name="OLE_LINK1236"/>
            <w:bookmarkStart w:id="33" w:name="OLE_LINK1237"/>
            <w:bookmarkStart w:id="34" w:name="OLE_LINK1262"/>
            <w:bookmarkStart w:id="35" w:name="OLE_LINK1263"/>
            <w:r w:rsidR="00152FC5" w:rsidRPr="00152FC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</w:t>
            </w:r>
            <w:r w:rsidR="00EB47F4"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Le tout est 8 + 12 = 20. Puisqu’un pourcentage est “sur 100”, je multiplie chaque terme du rapport par 5, car 5 × 20 = 100.</w:t>
            </w:r>
          </w:p>
          <w:p w14:paraId="34965C0A" w14:textId="77777777" w:rsidR="00EB47F4" w:rsidRPr="002A0F45" w:rsidRDefault="00EB47F4" w:rsidP="00EB47F4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8 × </w:t>
            </w:r>
            <w:proofErr w:type="gramStart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:</w:t>
            </w:r>
            <w:proofErr w:type="gramEnd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 × 5, ou 40:60</w:t>
            </w:r>
          </w:p>
          <w:p w14:paraId="7606B710" w14:textId="5E77F982" w:rsidR="00D060D2" w:rsidRPr="00003E47" w:rsidRDefault="00EB47F4" w:rsidP="00864E92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0 % des animaux sont des chiens et 60 % sont des chats. »</w:t>
            </w:r>
            <w:bookmarkEnd w:id="32"/>
            <w:bookmarkEnd w:id="33"/>
            <w:r w:rsidR="00152FC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bookmarkEnd w:id="34"/>
            <w:bookmarkEnd w:id="35"/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864E92">
        <w:trPr>
          <w:trHeight w:val="31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89FD" w14:textId="77777777" w:rsidR="00514ABF" w:rsidRDefault="00514ABF" w:rsidP="00CA2529">
      <w:pPr>
        <w:spacing w:after="0" w:line="240" w:lineRule="auto"/>
      </w:pPr>
      <w:r>
        <w:separator/>
      </w:r>
    </w:p>
  </w:endnote>
  <w:endnote w:type="continuationSeparator" w:id="0">
    <w:p w14:paraId="02550CEF" w14:textId="77777777" w:rsidR="00514ABF" w:rsidRDefault="00514AB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E32D" w14:textId="77777777" w:rsidR="00514ABF" w:rsidRDefault="00514ABF" w:rsidP="00CA2529">
      <w:pPr>
        <w:spacing w:after="0" w:line="240" w:lineRule="auto"/>
      </w:pPr>
      <w:r>
        <w:separator/>
      </w:r>
    </w:p>
  </w:footnote>
  <w:footnote w:type="continuationSeparator" w:id="0">
    <w:p w14:paraId="69030A57" w14:textId="77777777" w:rsidR="00514ABF" w:rsidRDefault="00514AB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9F0C9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27E5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63743F" w:rsidR="00CA2529" w:rsidRPr="00E71CBF" w:rsidRDefault="00D060D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</w:t>
    </w:r>
    <w:r w:rsidR="008B5E56">
      <w:rPr>
        <w:rFonts w:ascii="Arial" w:hAnsi="Arial" w:cs="Arial"/>
        <w:b/>
        <w:sz w:val="28"/>
        <w:szCs w:val="28"/>
      </w:rPr>
      <w:t xml:space="preserve">, Decimals, and </w:t>
    </w:r>
    <w:proofErr w:type="spellStart"/>
    <w:r w:rsidR="008B5E56">
      <w:rPr>
        <w:rFonts w:ascii="Arial" w:hAnsi="Arial" w:cs="Arial"/>
        <w:b/>
        <w:sz w:val="28"/>
        <w:szCs w:val="28"/>
      </w:rPr>
      <w:t>Perce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52FC5"/>
    <w:rsid w:val="00192706"/>
    <w:rsid w:val="001A7920"/>
    <w:rsid w:val="001B30A9"/>
    <w:rsid w:val="001C1567"/>
    <w:rsid w:val="001D131B"/>
    <w:rsid w:val="001E639A"/>
    <w:rsid w:val="002010B1"/>
    <w:rsid w:val="0020574C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1524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0B4"/>
    <w:rsid w:val="004C381D"/>
    <w:rsid w:val="004F137D"/>
    <w:rsid w:val="00514ABF"/>
    <w:rsid w:val="0052693C"/>
    <w:rsid w:val="00543A9A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0F80"/>
    <w:rsid w:val="007E3A38"/>
    <w:rsid w:val="00832B16"/>
    <w:rsid w:val="00844840"/>
    <w:rsid w:val="00864C36"/>
    <w:rsid w:val="00864E92"/>
    <w:rsid w:val="00887CF2"/>
    <w:rsid w:val="008A1B22"/>
    <w:rsid w:val="008B5E56"/>
    <w:rsid w:val="008C7653"/>
    <w:rsid w:val="008D1020"/>
    <w:rsid w:val="009002F7"/>
    <w:rsid w:val="009026F2"/>
    <w:rsid w:val="0090418E"/>
    <w:rsid w:val="0092323E"/>
    <w:rsid w:val="00926063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04BBE"/>
    <w:rsid w:val="00B27E5B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B47F4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2948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6</cp:revision>
  <cp:lastPrinted>2016-08-23T12:28:00Z</cp:lastPrinted>
  <dcterms:created xsi:type="dcterms:W3CDTF">2023-10-18T02:10:00Z</dcterms:created>
  <dcterms:modified xsi:type="dcterms:W3CDTF">2023-10-18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